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186BE4" w:rsidR="007F456C" w:rsidP="00186BE4" w:rsidRDefault="00186BE4" w14:paraId="73B44628" wp14:textId="77777777">
      <w:pPr>
        <w:pStyle w:val="1"/>
      </w:pPr>
      <w:bookmarkStart w:name="_Toc420992257" w:id="0"/>
      <w:r>
        <w:t xml:space="preserve">Разработка и публикация сервиса в </w:t>
      </w:r>
      <w:r>
        <w:rPr>
          <w:lang w:val="en-US"/>
        </w:rPr>
        <w:t>Microsoft</w:t>
      </w:r>
      <w:r w:rsidRPr="00186BE4">
        <w:t xml:space="preserve"> </w:t>
      </w:r>
      <w:r>
        <w:rPr>
          <w:lang w:val="en-US"/>
        </w:rPr>
        <w:t>Azure</w:t>
      </w:r>
      <w:bookmarkEnd w:id="0"/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1054925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="00186BE4" w:rsidRDefault="00186BE4" w14:paraId="627DE05B" wp14:textId="77777777">
          <w:pPr>
            <w:pStyle w:val="a4"/>
          </w:pPr>
          <w:r>
            <w:t>Оглавление</w:t>
          </w:r>
        </w:p>
        <w:p xmlns:wp14="http://schemas.microsoft.com/office/word/2010/wordml" w:rsidR="00186BE4" w:rsidRDefault="00186BE4" w14:paraId="5E9AACB7" wp14:textId="777777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z \u \t "Заголовок 2;1" </w:instrText>
          </w:r>
          <w:r>
            <w:fldChar w:fldCharType="separate"/>
          </w:r>
          <w:hyperlink w:history="1" w:anchor="_Toc420992353">
            <w:r w:rsidRPr="00C830A8">
              <w:rPr>
                <w:rStyle w:val="a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9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86BE4" w:rsidRDefault="000048F3" w14:paraId="692DB5F5" wp14:textId="777777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420992354">
            <w:r w:rsidRPr="00C830A8" w:rsidR="00186BE4">
              <w:rPr>
                <w:rStyle w:val="a3"/>
                <w:noProof/>
              </w:rPr>
              <w:t>Регистрация на сайте</w:t>
            </w:r>
            <w:r w:rsidR="00186BE4">
              <w:rPr>
                <w:noProof/>
                <w:webHidden/>
              </w:rPr>
              <w:tab/>
            </w:r>
            <w:r w:rsidR="00186BE4">
              <w:rPr>
                <w:noProof/>
                <w:webHidden/>
              </w:rPr>
              <w:fldChar w:fldCharType="begin"/>
            </w:r>
            <w:r w:rsidR="00186BE4">
              <w:rPr>
                <w:noProof/>
                <w:webHidden/>
              </w:rPr>
              <w:instrText xml:space="preserve"> PAGEREF _Toc420992354 \h </w:instrText>
            </w:r>
            <w:r w:rsidR="00186BE4">
              <w:rPr>
                <w:noProof/>
                <w:webHidden/>
              </w:rPr>
            </w:r>
            <w:r w:rsidR="00186BE4">
              <w:rPr>
                <w:noProof/>
                <w:webHidden/>
              </w:rPr>
              <w:fldChar w:fldCharType="separate"/>
            </w:r>
            <w:r w:rsidR="00186BE4">
              <w:rPr>
                <w:noProof/>
                <w:webHidden/>
              </w:rPr>
              <w:t>1</w:t>
            </w:r>
            <w:r w:rsidR="00186BE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86BE4" w:rsidRDefault="000048F3" w14:paraId="58CCB761" wp14:textId="777777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420992355">
            <w:r w:rsidRPr="00C830A8" w:rsidR="00186BE4">
              <w:rPr>
                <w:rStyle w:val="a3"/>
                <w:noProof/>
              </w:rPr>
              <w:t xml:space="preserve">Создание без приложения на портале </w:t>
            </w:r>
            <w:r w:rsidRPr="00C830A8" w:rsidR="00186BE4">
              <w:rPr>
                <w:rStyle w:val="a3"/>
                <w:noProof/>
                <w:lang w:val="en-US"/>
              </w:rPr>
              <w:t>Azure</w:t>
            </w:r>
            <w:r w:rsidR="00186BE4">
              <w:rPr>
                <w:noProof/>
                <w:webHidden/>
              </w:rPr>
              <w:tab/>
            </w:r>
            <w:r w:rsidR="00186BE4">
              <w:rPr>
                <w:noProof/>
                <w:webHidden/>
              </w:rPr>
              <w:fldChar w:fldCharType="begin"/>
            </w:r>
            <w:r w:rsidR="00186BE4">
              <w:rPr>
                <w:noProof/>
                <w:webHidden/>
              </w:rPr>
              <w:instrText xml:space="preserve"> PAGEREF _Toc420992355 \h </w:instrText>
            </w:r>
            <w:r w:rsidR="00186BE4">
              <w:rPr>
                <w:noProof/>
                <w:webHidden/>
              </w:rPr>
            </w:r>
            <w:r w:rsidR="00186BE4">
              <w:rPr>
                <w:noProof/>
                <w:webHidden/>
              </w:rPr>
              <w:fldChar w:fldCharType="separate"/>
            </w:r>
            <w:r w:rsidR="00186BE4">
              <w:rPr>
                <w:noProof/>
                <w:webHidden/>
              </w:rPr>
              <w:t>3</w:t>
            </w:r>
            <w:r w:rsidR="00186BE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86BE4" w:rsidRDefault="000048F3" w14:paraId="2C279B24" wp14:textId="777777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420992356">
            <w:r w:rsidRPr="00C830A8" w:rsidR="00186BE4">
              <w:rPr>
                <w:rStyle w:val="a3"/>
                <w:noProof/>
              </w:rPr>
              <w:t>Разработка сервиса</w:t>
            </w:r>
            <w:r w:rsidR="00186BE4">
              <w:rPr>
                <w:noProof/>
                <w:webHidden/>
              </w:rPr>
              <w:tab/>
            </w:r>
            <w:r w:rsidR="00186BE4">
              <w:rPr>
                <w:noProof/>
                <w:webHidden/>
              </w:rPr>
              <w:fldChar w:fldCharType="begin"/>
            </w:r>
            <w:r w:rsidR="00186BE4">
              <w:rPr>
                <w:noProof/>
                <w:webHidden/>
              </w:rPr>
              <w:instrText xml:space="preserve"> PAGEREF _Toc420992356 \h </w:instrText>
            </w:r>
            <w:r w:rsidR="00186BE4">
              <w:rPr>
                <w:noProof/>
                <w:webHidden/>
              </w:rPr>
            </w:r>
            <w:r w:rsidR="00186BE4">
              <w:rPr>
                <w:noProof/>
                <w:webHidden/>
              </w:rPr>
              <w:fldChar w:fldCharType="separate"/>
            </w:r>
            <w:r w:rsidR="00186BE4">
              <w:rPr>
                <w:noProof/>
                <w:webHidden/>
              </w:rPr>
              <w:t>5</w:t>
            </w:r>
            <w:r w:rsidR="00186BE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86BE4" w:rsidRDefault="000048F3" w14:paraId="62825305" wp14:textId="777777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420992357">
            <w:r w:rsidRPr="00C830A8" w:rsidR="00186BE4">
              <w:rPr>
                <w:rStyle w:val="a3"/>
                <w:noProof/>
              </w:rPr>
              <w:t>Публикация сервиса</w:t>
            </w:r>
            <w:r w:rsidR="00186BE4">
              <w:rPr>
                <w:noProof/>
                <w:webHidden/>
              </w:rPr>
              <w:tab/>
            </w:r>
            <w:r w:rsidR="00186BE4">
              <w:rPr>
                <w:noProof/>
                <w:webHidden/>
              </w:rPr>
              <w:fldChar w:fldCharType="begin"/>
            </w:r>
            <w:r w:rsidR="00186BE4">
              <w:rPr>
                <w:noProof/>
                <w:webHidden/>
              </w:rPr>
              <w:instrText xml:space="preserve"> PAGEREF _Toc420992357 \h </w:instrText>
            </w:r>
            <w:r w:rsidR="00186BE4">
              <w:rPr>
                <w:noProof/>
                <w:webHidden/>
              </w:rPr>
            </w:r>
            <w:r w:rsidR="00186BE4">
              <w:rPr>
                <w:noProof/>
                <w:webHidden/>
              </w:rPr>
              <w:fldChar w:fldCharType="separate"/>
            </w:r>
            <w:r w:rsidR="00186BE4">
              <w:rPr>
                <w:noProof/>
                <w:webHidden/>
              </w:rPr>
              <w:t>10</w:t>
            </w:r>
            <w:r w:rsidR="00186BE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86BE4" w:rsidRDefault="000048F3" w14:paraId="66BBA9FE" wp14:textId="777777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420992358">
            <w:r w:rsidRPr="00C830A8" w:rsidR="00186BE4">
              <w:rPr>
                <w:rStyle w:val="a3"/>
                <w:noProof/>
              </w:rPr>
              <w:t>Использование сервиса</w:t>
            </w:r>
            <w:r w:rsidR="00186BE4">
              <w:rPr>
                <w:noProof/>
                <w:webHidden/>
              </w:rPr>
              <w:tab/>
            </w:r>
            <w:r w:rsidR="00186BE4">
              <w:rPr>
                <w:noProof/>
                <w:webHidden/>
              </w:rPr>
              <w:fldChar w:fldCharType="begin"/>
            </w:r>
            <w:r w:rsidR="00186BE4">
              <w:rPr>
                <w:noProof/>
                <w:webHidden/>
              </w:rPr>
              <w:instrText xml:space="preserve"> PAGEREF _Toc420992358 \h </w:instrText>
            </w:r>
            <w:r w:rsidR="00186BE4">
              <w:rPr>
                <w:noProof/>
                <w:webHidden/>
              </w:rPr>
            </w:r>
            <w:r w:rsidR="00186BE4">
              <w:rPr>
                <w:noProof/>
                <w:webHidden/>
              </w:rPr>
              <w:fldChar w:fldCharType="separate"/>
            </w:r>
            <w:r w:rsidR="00186BE4">
              <w:rPr>
                <w:noProof/>
                <w:webHidden/>
              </w:rPr>
              <w:t>13</w:t>
            </w:r>
            <w:r w:rsidR="00186BE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86BE4" w:rsidRDefault="00186BE4" w14:paraId="4D45E347" wp14:textId="77777777">
          <w:r>
            <w:fldChar w:fldCharType="end"/>
          </w:r>
        </w:p>
      </w:sdtContent>
    </w:sdt>
    <w:p xmlns:wp14="http://schemas.microsoft.com/office/word/2010/wordml" w:rsidR="00186BE4" w:rsidRDefault="00186BE4" w14:paraId="41431452" wp14:textId="77777777"/>
    <w:p xmlns:wp14="http://schemas.microsoft.com/office/word/2010/wordml" w:rsidR="00186BE4" w:rsidP="00186BE4" w:rsidRDefault="00186BE4" w14:paraId="1E47185D" wp14:textId="77777777">
      <w:pPr>
        <w:pStyle w:val="2"/>
      </w:pPr>
      <w:bookmarkStart w:name="_Toc420992353" w:id="1"/>
      <w:r>
        <w:t>Задание</w:t>
      </w:r>
      <w:bookmarkEnd w:id="1"/>
    </w:p>
    <w:p xmlns:wp14="http://schemas.microsoft.com/office/word/2010/wordml" w:rsidRPr="00186BE4" w:rsidR="00186BE4" w:rsidRDefault="00186BE4" w14:paraId="450D15C7" wp14:textId="77777777">
      <w:r w:rsidR="727B8E3A">
        <w:rPr/>
        <w:t xml:space="preserve">Необходимо разработать и опубликовать </w:t>
      </w:r>
      <w:r w:rsidR="727B8E3A">
        <w:rPr/>
        <w:t xml:space="preserve">в </w:t>
      </w:r>
      <w:proofErr w:type="spellStart"/>
      <w:r w:rsidR="727B8E3A">
        <w:rPr/>
        <w:t>Microsoft</w:t>
      </w:r>
      <w:proofErr w:type="spellEnd"/>
      <w:r w:rsidR="727B8E3A">
        <w:rPr/>
        <w:t xml:space="preserve"> </w:t>
      </w:r>
      <w:proofErr w:type="spellStart"/>
      <w:r w:rsidR="727B8E3A">
        <w:rPr/>
        <w:t>Azure</w:t>
      </w:r>
      <w:proofErr w:type="spellEnd"/>
      <w:r w:rsidR="727B8E3A">
        <w:rPr/>
        <w:t xml:space="preserve"> сервис перевода температуры из градусов Цельсия в градусы Фаренгейта.</w:t>
      </w:r>
    </w:p>
    <w:p xmlns:wp14="http://schemas.microsoft.com/office/word/2010/wordml" w:rsidR="00197563" w:rsidRDefault="00197563" w14:paraId="6AA8790F" wp14:noSpellErr="1" wp14:textId="6D1BE838">
      <w:pPr>
        <w:rPr>
          <w:lang w:val="en-US"/>
        </w:rPr>
      </w:pPr>
    </w:p>
    <w:p w:rsidR="727B8E3A" w:rsidP="727B8E3A" w:rsidRDefault="727B8E3A" w14:noSpellErr="1" w14:paraId="0818A05C" w14:textId="4AEA8037">
      <w:pPr>
        <w:pStyle w:val="a"/>
      </w:pPr>
    </w:p>
    <w:p xmlns:wp14="http://schemas.microsoft.com/office/word/2010/wordml" w:rsidR="00197563" w:rsidP="00186BE4" w:rsidRDefault="00186BE4" w14:paraId="39B23D53" wp14:textId="77777777">
      <w:pPr>
        <w:pStyle w:val="2"/>
      </w:pPr>
      <w:bookmarkStart w:name="_Toc420992356" w:id="4"/>
      <w:r>
        <w:t>Разработка сервиса</w:t>
      </w:r>
      <w:bookmarkEnd w:id="4"/>
    </w:p>
    <w:p xmlns:wp14="http://schemas.microsoft.com/office/word/2010/wordml" w:rsidR="00186BE4" w:rsidP="00186BE4" w:rsidRDefault="00186BE4" w14:paraId="618E928A" wp14:textId="77777777">
      <w:pPr>
        <w:pStyle w:val="a5"/>
        <w:numPr>
          <w:ilvl w:val="0"/>
          <w:numId w:val="3"/>
        </w:numPr>
      </w:pPr>
      <w:r>
        <w:t xml:space="preserve">В </w:t>
      </w:r>
      <w:r>
        <w:rPr>
          <w:lang w:val="en-US"/>
        </w:rPr>
        <w:t>Visual</w:t>
      </w:r>
      <w:r w:rsidRPr="00186BE4">
        <w:t xml:space="preserve"> </w:t>
      </w:r>
      <w:r>
        <w:rPr>
          <w:lang w:val="en-US"/>
        </w:rPr>
        <w:t>studio</w:t>
      </w:r>
      <w:r w:rsidRPr="00186BE4">
        <w:t xml:space="preserve"> </w:t>
      </w:r>
      <w:r>
        <w:t>создайте решение, включающее проекты с контрактом и реализацией сервиса, хост-приложением сервиса.</w:t>
      </w:r>
    </w:p>
    <w:p xmlns:wp14="http://schemas.microsoft.com/office/word/2010/wordml" w:rsidRPr="00186BE4" w:rsidR="00186BE4" w:rsidP="00186BE4" w:rsidRDefault="00186BE4" w14:paraId="518322F5" wp14:textId="77777777">
      <w:pPr>
        <w:pStyle w:val="a5"/>
        <w:numPr>
          <w:ilvl w:val="0"/>
          <w:numId w:val="3"/>
        </w:numPr>
      </w:pPr>
      <w:r>
        <w:t>Создайте проект для контракта сервиса.</w:t>
      </w:r>
    </w:p>
    <w:p xmlns:wp14="http://schemas.microsoft.com/office/word/2010/wordml" w:rsidR="00197563" w:rsidRDefault="00197563" w14:paraId="787D14F9" wp14:textId="77777777">
      <w:pPr>
        <w:rPr>
          <w:lang w:val="en-US"/>
        </w:rPr>
      </w:pPr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5E474B15" wp14:editId="70184F8D">
            <wp:extent cx="5940425" cy="33953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97563" w:rsidRDefault="00197563" w14:paraId="0726C414" wp14:textId="77777777">
      <w:pPr>
        <w:rPr>
          <w:lang w:val="en-US"/>
        </w:rPr>
      </w:pPr>
    </w:p>
    <w:p xmlns:wp14="http://schemas.microsoft.com/office/word/2010/wordml" w:rsidR="00197563" w:rsidRDefault="00197563" w14:paraId="3EBA2D5A" wp14:textId="7777777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xmlns:wp14="http://schemas.microsoft.com/office/word/2010/wordprocessingDrawing" distT="0" distB="0" distL="0" distR="0" wp14:anchorId="6FB0B5C7" wp14:editId="693A8050">
            <wp:extent cx="5940425" cy="33953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86BE4" w:rsidR="00197563" w:rsidP="00186BE4" w:rsidRDefault="00186BE4" w14:paraId="4AB0859D" wp14:textId="77777777">
      <w:pPr>
        <w:pStyle w:val="a5"/>
        <w:numPr>
          <w:ilvl w:val="0"/>
          <w:numId w:val="3"/>
        </w:numPr>
      </w:pPr>
      <w:r>
        <w:t>Установите необходимые ссылки.</w:t>
      </w:r>
    </w:p>
    <w:p xmlns:wp14="http://schemas.microsoft.com/office/word/2010/wordml" w:rsidR="00197563" w:rsidRDefault="00014CB3" w14:paraId="25C8F389" wp14:textId="77777777">
      <w:pPr>
        <w:rPr>
          <w:lang w:val="en-US"/>
        </w:rPr>
      </w:pPr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045961FF" wp14:editId="74111A72">
            <wp:extent cx="5940425" cy="40843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86BE4" w:rsidR="00014CB3" w:rsidP="00186BE4" w:rsidRDefault="00186BE4" w14:paraId="40013191" wp14:textId="77777777">
      <w:pPr>
        <w:pStyle w:val="a5"/>
        <w:numPr>
          <w:ilvl w:val="0"/>
          <w:numId w:val="3"/>
        </w:numPr>
      </w:pPr>
      <w:r>
        <w:t>Добавьте описание интерфейса.</w:t>
      </w:r>
    </w:p>
    <w:p xmlns:wp14="http://schemas.microsoft.com/office/word/2010/wordml" w:rsidRPr="00014CB3" w:rsidR="00014CB3" w:rsidP="00014CB3" w:rsidRDefault="00014CB3" w14:paraId="4356175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xmlns:wp14="http://schemas.microsoft.com/office/word/2010/wordml" w:rsidRPr="00014CB3" w:rsidR="00014CB3" w:rsidP="00014CB3" w:rsidRDefault="00014CB3" w14:paraId="7042F8D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xmlns:wp14="http://schemas.microsoft.com/office/word/2010/wordml" w:rsidRPr="00014CB3" w:rsidR="00014CB3" w:rsidP="00014CB3" w:rsidRDefault="00014CB3" w14:paraId="1CE6BFD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xmlns:wp14="http://schemas.microsoft.com/office/word/2010/wordml" w:rsidRPr="00014CB3" w:rsidR="00014CB3" w:rsidP="00014CB3" w:rsidRDefault="00014CB3" w14:paraId="7D0A412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ServiceModel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xmlns:wp14="http://schemas.microsoft.com/office/word/2010/wordml" w:rsidRPr="00014CB3" w:rsidR="00014CB3" w:rsidP="00014CB3" w:rsidRDefault="00014CB3" w14:paraId="32E3C3F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xmlns:wp14="http://schemas.microsoft.com/office/word/2010/wordml" w:rsidRPr="00014CB3" w:rsidR="00014CB3" w:rsidP="00014CB3" w:rsidRDefault="00014CB3" w14:paraId="04B1964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xmlns:wp14="http://schemas.microsoft.com/office/word/2010/wordml" w:rsidRPr="00014CB3" w:rsidR="00014CB3" w:rsidP="00014CB3" w:rsidRDefault="00014CB3" w14:paraId="11CBB6C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xmlns:wp14="http://schemas.microsoft.com/office/word/2010/wordml" w:rsidRPr="00014CB3" w:rsidR="00014CB3" w:rsidP="00014CB3" w:rsidRDefault="00014CB3" w14:paraId="2D2264D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hrenheitToCelsiusConversion.Contracts</w:t>
      </w:r>
      <w:proofErr w:type="spellEnd"/>
    </w:p>
    <w:p xmlns:wp14="http://schemas.microsoft.com/office/word/2010/wordml" w:rsidRPr="00014CB3" w:rsidR="00014CB3" w:rsidP="00014CB3" w:rsidRDefault="00014CB3" w14:paraId="2C79C12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xmlns:wp14="http://schemas.microsoft.com/office/word/2010/wordml" w:rsidRPr="00014CB3" w:rsidR="00014CB3" w:rsidP="00014CB3" w:rsidRDefault="00014CB3" w14:paraId="0B5B656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014C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space = </w:t>
      </w:r>
      <w:r w:rsidRPr="00014C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fahrenheittocelsiusconversion.azurewebsites.net/"</w:t>
      </w: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xmlns:wp14="http://schemas.microsoft.com/office/word/2010/wordml" w:rsidRPr="00014CB3" w:rsidR="00014CB3" w:rsidP="00014CB3" w:rsidRDefault="00014CB3" w14:paraId="11C380C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xmlns:wp14="http://schemas.microsoft.com/office/word/2010/wordml" w:rsidRPr="00014CB3" w:rsidR="00014CB3" w:rsidP="00014CB3" w:rsidRDefault="00014CB3" w14:paraId="221C66C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4C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versionService</w:t>
      </w:r>
      <w:proofErr w:type="spellEnd"/>
    </w:p>
    <w:p xmlns:wp14="http://schemas.microsoft.com/office/word/2010/wordml" w:rsidRPr="00014CB3" w:rsidR="00014CB3" w:rsidP="00014CB3" w:rsidRDefault="00014CB3" w14:paraId="4197BA9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xmlns:wp14="http://schemas.microsoft.com/office/word/2010/wordml" w:rsidRPr="00014CB3" w:rsidR="00014CB3" w:rsidP="00014CB3" w:rsidRDefault="00014CB3" w14:paraId="5D2C8C6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014C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xmlns:wp14="http://schemas.microsoft.com/office/word/2010/wordml" w:rsidRPr="00014CB3" w:rsidR="00014CB3" w:rsidP="00014CB3" w:rsidRDefault="00014CB3" w14:paraId="0AF8512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hrenheitToCelsius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renheitDegrees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xmlns:wp14="http://schemas.microsoft.com/office/word/2010/wordml" w:rsidRPr="00014CB3" w:rsidR="00014CB3" w:rsidP="00014CB3" w:rsidRDefault="00014CB3" w14:paraId="58E5BB0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xmlns:wp14="http://schemas.microsoft.com/office/word/2010/wordml" w:rsidRPr="00014CB3" w:rsidR="00014CB3" w:rsidP="00014CB3" w:rsidRDefault="00014CB3" w14:paraId="40DA265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014C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xmlns:wp14="http://schemas.microsoft.com/office/word/2010/wordml" w:rsidRPr="00014CB3" w:rsidR="00014CB3" w:rsidP="00014CB3" w:rsidRDefault="00014CB3" w14:paraId="3954ECD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siusToFahrenheit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siusDegrees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xmlns:wp14="http://schemas.microsoft.com/office/word/2010/wordml" w:rsidR="00014CB3" w:rsidP="00014CB3" w:rsidRDefault="00014CB3" w14:paraId="5365990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xmlns:wp14="http://schemas.microsoft.com/office/word/2010/wordml" w:rsidR="00014CB3" w:rsidP="00014CB3" w:rsidRDefault="00014CB3" w14:paraId="6803210C" wp14:textId="777777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xmlns:wp14="http://schemas.microsoft.com/office/word/2010/wordml" w:rsidR="00014CB3" w:rsidP="00014CB3" w:rsidRDefault="00014CB3" w14:paraId="7BD7743B" wp14:textId="77777777">
      <w:pPr>
        <w:rPr>
          <w:rFonts w:ascii="Consolas" w:hAnsi="Consolas" w:cs="Consolas"/>
          <w:color w:val="000000"/>
          <w:sz w:val="19"/>
          <w:szCs w:val="19"/>
        </w:rPr>
      </w:pPr>
    </w:p>
    <w:p xmlns:wp14="http://schemas.microsoft.com/office/word/2010/wordml" w:rsidR="00186BE4" w:rsidP="00186BE4" w:rsidRDefault="00186BE4" w14:paraId="3E28B38F" wp14:textId="77777777">
      <w:pPr>
        <w:pStyle w:val="a5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Создайте проект для реализации сервиса.</w:t>
      </w:r>
    </w:p>
    <w:p xmlns:wp14="http://schemas.microsoft.com/office/word/2010/wordml" w:rsidR="00014CB3" w:rsidP="00014CB3" w:rsidRDefault="00014CB3" w14:paraId="7FC148FC" wp14:textId="77777777">
      <w:pPr>
        <w:rPr>
          <w:lang w:val="en-US"/>
        </w:rPr>
      </w:pPr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4F308B10" wp14:editId="1453C433">
            <wp:extent cx="5940425" cy="33953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14CB3" w:rsidP="00014CB3" w:rsidRDefault="00014CB3" w14:paraId="0FDEB2A8" wp14:textId="77777777">
      <w:pPr>
        <w:rPr>
          <w:lang w:val="en-US"/>
        </w:rPr>
      </w:pPr>
    </w:p>
    <w:p xmlns:wp14="http://schemas.microsoft.com/office/word/2010/wordml" w:rsidRPr="00186BE4" w:rsidR="00186BE4" w:rsidP="00186BE4" w:rsidRDefault="00186BE4" w14:paraId="7C1330EE" wp14:textId="77777777">
      <w:pPr>
        <w:pStyle w:val="a5"/>
        <w:numPr>
          <w:ilvl w:val="0"/>
          <w:numId w:val="3"/>
        </w:numPr>
      </w:pPr>
      <w:r>
        <w:t>Добавьте программный код реализации сервиса.</w:t>
      </w:r>
    </w:p>
    <w:p xmlns:wp14="http://schemas.microsoft.com/office/word/2010/wordml" w:rsidRPr="00014CB3" w:rsidR="00014CB3" w:rsidP="00014CB3" w:rsidRDefault="00014CB3" w14:paraId="1393A5F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xmlns:wp14="http://schemas.microsoft.com/office/word/2010/wordml" w:rsidRPr="00014CB3" w:rsidR="00014CB3" w:rsidP="00014CB3" w:rsidRDefault="00014CB3" w14:paraId="5FB481C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xmlns:wp14="http://schemas.microsoft.com/office/word/2010/wordml" w:rsidRPr="00014CB3" w:rsidR="00014CB3" w:rsidP="00014CB3" w:rsidRDefault="00014CB3" w14:paraId="4CC3F56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xmlns:wp14="http://schemas.microsoft.com/office/word/2010/wordml" w:rsidRPr="00014CB3" w:rsidR="00014CB3" w:rsidP="00014CB3" w:rsidRDefault="00014CB3" w14:paraId="4C9000C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xmlns:wp14="http://schemas.microsoft.com/office/word/2010/wordml" w:rsidRPr="00014CB3" w:rsidR="00014CB3" w:rsidP="00014CB3" w:rsidRDefault="00014CB3" w14:paraId="20BE957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xmlns:wp14="http://schemas.microsoft.com/office/word/2010/wordml" w:rsidRPr="00014CB3" w:rsidR="00014CB3" w:rsidP="00014CB3" w:rsidRDefault="00014CB3" w14:paraId="74E1A2A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xmlns:wp14="http://schemas.microsoft.com/office/word/2010/wordml" w:rsidRPr="00014CB3" w:rsidR="00014CB3" w:rsidP="00014CB3" w:rsidRDefault="00014CB3" w14:paraId="1B1C9FC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hrenheitToCelsiusConversion.Services</w:t>
      </w:r>
      <w:proofErr w:type="spellEnd"/>
    </w:p>
    <w:p xmlns:wp14="http://schemas.microsoft.com/office/word/2010/wordml" w:rsidRPr="00014CB3" w:rsidR="00014CB3" w:rsidP="00014CB3" w:rsidRDefault="00014CB3" w14:paraId="27FE31B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xmlns:wp14="http://schemas.microsoft.com/office/word/2010/wordml" w:rsidRPr="00014CB3" w:rsidR="00014CB3" w:rsidP="00014CB3" w:rsidRDefault="00014CB3" w14:paraId="6A5C24D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4C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sionService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014C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versionService</w:t>
      </w:r>
      <w:proofErr w:type="spellEnd"/>
    </w:p>
    <w:p xmlns:wp14="http://schemas.microsoft.com/office/word/2010/wordml" w:rsidRPr="00014CB3" w:rsidR="00014CB3" w:rsidP="00014CB3" w:rsidRDefault="00014CB3" w14:paraId="7BC6DB0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xmlns:wp14="http://schemas.microsoft.com/office/word/2010/wordml" w:rsidRPr="00014CB3" w:rsidR="00014CB3" w:rsidP="00014CB3" w:rsidRDefault="00014CB3" w14:paraId="638C345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hrenheitToCelsius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renheitDegrees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xmlns:wp14="http://schemas.microsoft.com/office/word/2010/wordml" w:rsidRPr="00014CB3" w:rsidR="00014CB3" w:rsidP="00014CB3" w:rsidRDefault="00014CB3" w14:paraId="227F355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xmlns:wp14="http://schemas.microsoft.com/office/word/2010/wordml" w:rsidRPr="00014CB3" w:rsidR="00014CB3" w:rsidP="00014CB3" w:rsidRDefault="00014CB3" w14:paraId="5E64585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 / 9 * (</w:t>
      </w:r>
      <w:proofErr w:type="spellStart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renheitDegrees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32);</w:t>
      </w:r>
    </w:p>
    <w:p xmlns:wp14="http://schemas.microsoft.com/office/word/2010/wordml" w:rsidRPr="00014CB3" w:rsidR="00014CB3" w:rsidP="00014CB3" w:rsidRDefault="00014CB3" w14:paraId="077B955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xmlns:wp14="http://schemas.microsoft.com/office/word/2010/wordml" w:rsidRPr="00014CB3" w:rsidR="00014CB3" w:rsidP="00014CB3" w:rsidRDefault="00014CB3" w14:paraId="0A66B10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xmlns:wp14="http://schemas.microsoft.com/office/word/2010/wordml" w:rsidRPr="00014CB3" w:rsidR="00014CB3" w:rsidP="00014CB3" w:rsidRDefault="00014CB3" w14:paraId="64CBD4E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siusToFahrenheit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14C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siusDegrees</w:t>
      </w:r>
      <w:proofErr w:type="spellEnd"/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xmlns:wp14="http://schemas.microsoft.com/office/word/2010/wordml" w:rsidR="00014CB3" w:rsidP="00014CB3" w:rsidRDefault="00014CB3" w14:paraId="4033DCE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4C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xmlns:wp14="http://schemas.microsoft.com/office/word/2010/wordml" w:rsidR="00014CB3" w:rsidP="00014CB3" w:rsidRDefault="00014CB3" w14:paraId="6E2A42A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="000048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9.0 / 5 * </w:t>
      </w:r>
      <w:proofErr w:type="spellStart"/>
      <w:r w:rsidR="000048F3">
        <w:rPr>
          <w:rFonts w:ascii="Consolas" w:hAnsi="Consolas" w:cs="Consolas"/>
          <w:color w:val="000000"/>
          <w:sz w:val="19"/>
          <w:szCs w:val="19"/>
          <w:highlight w:val="white"/>
        </w:rPr>
        <w:t>celsiusDegrees</w:t>
      </w:r>
      <w:proofErr w:type="spellEnd"/>
      <w:r w:rsidR="000048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bookmarkStart w:name="_GoBack" w:id="5"/>
      <w:bookmarkEnd w:id="5"/>
      <w:r w:rsidR="000048F3">
        <w:rPr>
          <w:rFonts w:ascii="Consolas" w:hAnsi="Consolas" w:cs="Consolas"/>
          <w:color w:val="000000"/>
          <w:sz w:val="19"/>
          <w:szCs w:val="19"/>
          <w:highlight w:val="white"/>
        </w:rPr>
        <w:t>+ 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xmlns:wp14="http://schemas.microsoft.com/office/word/2010/wordml" w:rsidR="00014CB3" w:rsidP="00014CB3" w:rsidRDefault="00014CB3" w14:paraId="210AECB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xmlns:wp14="http://schemas.microsoft.com/office/word/2010/wordml" w:rsidR="00014CB3" w:rsidP="00014CB3" w:rsidRDefault="00014CB3" w14:paraId="40E01F9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xmlns:wp14="http://schemas.microsoft.com/office/word/2010/wordml" w:rsidR="00014CB3" w:rsidP="00014CB3" w:rsidRDefault="00014CB3" w14:paraId="488C1240" wp14:textId="777777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xmlns:wp14="http://schemas.microsoft.com/office/word/2010/wordml" w:rsidRPr="00186BE4" w:rsidR="00014CB3" w:rsidP="00186BE4" w:rsidRDefault="00186BE4" w14:paraId="781A82C2" wp14:textId="77777777">
      <w:pPr>
        <w:pStyle w:val="a5"/>
        <w:numPr>
          <w:ilvl w:val="0"/>
          <w:numId w:val="3"/>
        </w:numPr>
      </w:pPr>
      <w:r>
        <w:t>Добавьте проект хост-приложения.</w:t>
      </w:r>
    </w:p>
    <w:p xmlns:wp14="http://schemas.microsoft.com/office/word/2010/wordml" w:rsidR="00186BE4" w:rsidP="00014CB3" w:rsidRDefault="00186BE4" w14:paraId="04620629" wp14:textId="77777777">
      <w:pPr>
        <w:rPr>
          <w:noProof/>
          <w:lang w:eastAsia="ru-RU"/>
        </w:rPr>
      </w:pPr>
    </w:p>
    <w:p xmlns:wp14="http://schemas.microsoft.com/office/word/2010/wordml" w:rsidRPr="000048F3" w:rsidR="00F864B2" w:rsidP="00014CB3" w:rsidRDefault="00F864B2" w14:paraId="468AD1CC" wp14:textId="77777777"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6C9A94C4" wp14:editId="014A24E8">
            <wp:extent cx="5940425" cy="31432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930"/>
                    <a:stretch/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0048F3" w:rsidR="00F864B2" w:rsidP="00014CB3" w:rsidRDefault="00F864B2" w14:paraId="1F9759F5" wp14:textId="77777777"/>
    <w:p xmlns:wp14="http://schemas.microsoft.com/office/word/2010/wordml" w:rsidRPr="000048F3" w:rsidR="00F864B2" w:rsidP="00014CB3" w:rsidRDefault="00F864B2" w14:paraId="464C9DC0" wp14:textId="77777777"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14769BF2" wp14:editId="25494738">
            <wp:extent cx="5940425" cy="33953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0048F3" w:rsidR="00F864B2" w:rsidP="00014CB3" w:rsidRDefault="00F864B2" w14:paraId="05654081" wp14:textId="77777777"/>
    <w:p xmlns:wp14="http://schemas.microsoft.com/office/word/2010/wordml" w:rsidRPr="000048F3" w:rsidR="00F864B2" w:rsidP="00014CB3" w:rsidRDefault="00F864B2" w14:paraId="774AEC92" wp14:textId="77777777">
      <w:r>
        <w:rPr>
          <w:noProof/>
          <w:lang w:eastAsia="ru-RU"/>
        </w:rPr>
        <w:lastRenderedPageBreak/>
        <w:drawing>
          <wp:inline xmlns:wp14="http://schemas.microsoft.com/office/word/2010/wordprocessingDrawing" distT="0" distB="0" distL="0" distR="0" wp14:anchorId="073DE615" wp14:editId="6CB06E55">
            <wp:extent cx="5940425" cy="41662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86BE4" w:rsidR="00F864B2" w:rsidP="00186BE4" w:rsidRDefault="00186BE4" w14:paraId="3DC5D27C" wp14:textId="77777777">
      <w:pPr>
        <w:pStyle w:val="a5"/>
        <w:numPr>
          <w:ilvl w:val="0"/>
          <w:numId w:val="3"/>
        </w:numPr>
      </w:pPr>
      <w:r>
        <w:t xml:space="preserve">Добавьте файл </w:t>
      </w:r>
      <w:r>
        <w:rPr>
          <w:lang w:val="en-US"/>
        </w:rPr>
        <w:t>WCF</w:t>
      </w:r>
      <w:r w:rsidRPr="000048F3">
        <w:t>-</w:t>
      </w:r>
      <w:r>
        <w:t>сервиса.</w:t>
      </w:r>
    </w:p>
    <w:p xmlns:wp14="http://schemas.microsoft.com/office/word/2010/wordml" w:rsidRPr="000048F3" w:rsidR="00F864B2" w:rsidP="00014CB3" w:rsidRDefault="00F864B2" w14:paraId="4429BD55" wp14:textId="77777777"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4785AC00" wp14:editId="6E245AA2">
            <wp:extent cx="5940425" cy="33953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86BE4" w:rsidR="00F864B2" w:rsidP="00186BE4" w:rsidRDefault="00186BE4" w14:paraId="052D63CB" wp14:textId="77777777">
      <w:pPr>
        <w:pStyle w:val="a5"/>
        <w:numPr>
          <w:ilvl w:val="0"/>
          <w:numId w:val="3"/>
        </w:numPr>
      </w:pPr>
      <w:r>
        <w:t>Установите ссылки на проекты реализации сервиса.</w:t>
      </w:r>
    </w:p>
    <w:p xmlns:wp14="http://schemas.microsoft.com/office/word/2010/wordml" w:rsidR="00F864B2" w:rsidP="00014CB3" w:rsidRDefault="00927560" w14:paraId="7081AFDA" wp14:textId="7777777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xmlns:wp14="http://schemas.microsoft.com/office/word/2010/wordprocessingDrawing" distT="0" distB="0" distL="0" distR="0" wp14:anchorId="03B5E281" wp14:editId="73BF26D5">
            <wp:extent cx="5940425" cy="40843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27560" w:rsidP="00014CB3" w:rsidRDefault="00927560" w14:paraId="0D080D28" wp14:textId="77777777">
      <w:pPr>
        <w:rPr>
          <w:lang w:val="en-US"/>
        </w:rPr>
      </w:pPr>
    </w:p>
    <w:p xmlns:wp14="http://schemas.microsoft.com/office/word/2010/wordml" w:rsidRPr="000048F3" w:rsidR="00927560" w:rsidP="00186BE4" w:rsidRDefault="00927560" w14:paraId="00F7103B" wp14:textId="77777777">
      <w:pPr>
        <w:pStyle w:val="a5"/>
        <w:numPr>
          <w:ilvl w:val="0"/>
          <w:numId w:val="3"/>
        </w:numPr>
      </w:pPr>
      <w:r>
        <w:t>Удалите из проекта файл</w:t>
      </w:r>
      <w:r w:rsidR="00186BE4">
        <w:t>ы</w:t>
      </w:r>
      <w:r>
        <w:t xml:space="preserve"> </w:t>
      </w:r>
      <w:proofErr w:type="spellStart"/>
      <w:r w:rsidRPr="00927560">
        <w:t>IConversionService.cs</w:t>
      </w:r>
      <w:proofErr w:type="spellEnd"/>
      <w:r w:rsidR="00186BE4">
        <w:t xml:space="preserve"> и файл программным кодом </w:t>
      </w:r>
      <w:proofErr w:type="gramStart"/>
      <w:r w:rsidR="00186BE4">
        <w:t>(.</w:t>
      </w:r>
      <w:proofErr w:type="spellStart"/>
      <w:r w:rsidR="00186BE4">
        <w:rPr>
          <w:lang w:val="en-US"/>
        </w:rPr>
        <w:t>cs</w:t>
      </w:r>
      <w:proofErr w:type="spellEnd"/>
      <w:proofErr w:type="gramEnd"/>
      <w:r w:rsidR="00186BE4">
        <w:t>)</w:t>
      </w:r>
      <w:r w:rsidRPr="00186BE4" w:rsidR="00186BE4">
        <w:t xml:space="preserve"> </w:t>
      </w:r>
      <w:r w:rsidR="00186BE4">
        <w:t>сервиса</w:t>
      </w:r>
      <w:r>
        <w:t>.</w:t>
      </w:r>
      <w:r w:rsidR="00186BE4">
        <w:t xml:space="preserve"> В</w:t>
      </w:r>
      <w:r w:rsidRPr="000048F3" w:rsidR="00186BE4">
        <w:t xml:space="preserve"> </w:t>
      </w:r>
      <w:r w:rsidR="00186BE4">
        <w:rPr>
          <w:lang w:val="en-US"/>
        </w:rPr>
        <w:t>svc</w:t>
      </w:r>
      <w:r w:rsidRPr="000048F3" w:rsidR="00186BE4">
        <w:t xml:space="preserve"> </w:t>
      </w:r>
      <w:r w:rsidR="00186BE4">
        <w:t>файле</w:t>
      </w:r>
      <w:r w:rsidRPr="000048F3" w:rsidR="00186BE4">
        <w:t xml:space="preserve"> </w:t>
      </w:r>
      <w:r w:rsidR="00186BE4">
        <w:t>замените</w:t>
      </w:r>
      <w:r w:rsidRPr="000048F3" w:rsidR="00186BE4">
        <w:t xml:space="preserve"> </w:t>
      </w:r>
      <w:r w:rsidR="00186BE4">
        <w:t>строку</w:t>
      </w:r>
      <w:r w:rsidRPr="000048F3" w:rsidR="00186BE4">
        <w:t xml:space="preserve"> </w:t>
      </w:r>
      <w:r w:rsidR="00186BE4">
        <w:t>на</w:t>
      </w:r>
      <w:r w:rsidRPr="000048F3" w:rsidR="00186BE4">
        <w:t>:</w:t>
      </w:r>
    </w:p>
    <w:p xmlns:wp14="http://schemas.microsoft.com/office/word/2010/wordml" w:rsidRPr="00186BE4" w:rsidR="00186BE4" w:rsidP="00014CB3" w:rsidRDefault="00186BE4" w14:paraId="1F501E07" wp14:textId="77777777">
      <w:pPr>
        <w:rPr>
          <w:lang w:val="en-US"/>
        </w:rPr>
      </w:pPr>
      <w:r w:rsidRPr="00186BE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186B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186B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6BE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rviceHost</w:t>
      </w:r>
      <w:proofErr w:type="spellEnd"/>
      <w:r w:rsidRPr="00186B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6BE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rvice</w:t>
      </w:r>
      <w:r w:rsidRPr="00186B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hrenheitToCelsiusConversion.Services.ConversionService"</w:t>
      </w:r>
      <w:r w:rsidRPr="00186BE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xmlns:wp14="http://schemas.microsoft.com/office/word/2010/wordml" w:rsidR="00927560" w:rsidP="00014CB3" w:rsidRDefault="00927560" w14:paraId="24FD1483" wp14:textId="77777777"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0741AD86" wp14:editId="7DAA8FC5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27560" w:rsidP="00186BE4" w:rsidRDefault="00186BE4" w14:paraId="4507C15B" wp14:textId="77777777">
      <w:pPr>
        <w:pStyle w:val="2"/>
      </w:pPr>
      <w:bookmarkStart w:name="_Toc420992357" w:id="6"/>
      <w:r>
        <w:t>Публикация сервиса</w:t>
      </w:r>
      <w:bookmarkEnd w:id="6"/>
    </w:p>
    <w:p xmlns:wp14="http://schemas.microsoft.com/office/word/2010/wordml" w:rsidR="00186BE4" w:rsidP="00186BE4" w:rsidRDefault="00186BE4" w14:paraId="60926402" wp14:textId="77777777">
      <w:pPr>
        <w:pStyle w:val="a5"/>
        <w:numPr>
          <w:ilvl w:val="0"/>
          <w:numId w:val="4"/>
        </w:numPr>
      </w:pPr>
      <w:r>
        <w:t>Выполните команду «</w:t>
      </w:r>
      <w:r>
        <w:rPr>
          <w:lang w:val="en-US"/>
        </w:rPr>
        <w:t>Publish</w:t>
      </w:r>
      <w:r>
        <w:t>»</w:t>
      </w:r>
      <w:r w:rsidRPr="00186BE4">
        <w:t xml:space="preserve"> </w:t>
      </w:r>
      <w:r>
        <w:t>для хост-приложения.</w:t>
      </w:r>
    </w:p>
    <w:p xmlns:wp14="http://schemas.microsoft.com/office/word/2010/wordml" w:rsidR="00186BE4" w:rsidP="00186BE4" w:rsidRDefault="00186BE4" w14:paraId="0BBB2BAE" wp14:textId="77777777">
      <w:r>
        <w:rPr>
          <w:noProof/>
          <w:lang w:eastAsia="ru-RU"/>
        </w:rPr>
        <w:lastRenderedPageBreak/>
        <w:drawing>
          <wp:inline xmlns:wp14="http://schemas.microsoft.com/office/word/2010/wordprocessingDrawing" distT="0" distB="0" distL="0" distR="0" wp14:anchorId="064683EF" wp14:editId="5A402BB5">
            <wp:extent cx="5940425" cy="3149144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753"/>
                    <a:stretch/>
                  </pic:blipFill>
                  <pic:spPr bwMode="auto">
                    <a:xfrm>
                      <a:off x="0" y="0"/>
                      <a:ext cx="5940425" cy="314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186BE4" w:rsidR="00186BE4" w:rsidP="00186BE4" w:rsidRDefault="00186BE4" w14:paraId="1679C2C9" wp14:textId="77777777">
      <w:pPr>
        <w:pStyle w:val="a5"/>
        <w:numPr>
          <w:ilvl w:val="0"/>
          <w:numId w:val="4"/>
        </w:numPr>
      </w:pPr>
      <w:r>
        <w:t>В мастере публикации нажмите на кнопку «</w:t>
      </w:r>
      <w:r>
        <w:rPr>
          <w:lang w:val="en-US"/>
        </w:rPr>
        <w:t>Import</w:t>
      </w:r>
      <w:r w:rsidRPr="00186BE4">
        <w:t>…</w:t>
      </w:r>
      <w:r>
        <w:t>».</w:t>
      </w:r>
    </w:p>
    <w:p xmlns:wp14="http://schemas.microsoft.com/office/word/2010/wordml" w:rsidR="00927560" w:rsidP="00014CB3" w:rsidRDefault="00927560" w14:paraId="76A6E101" wp14:textId="77777777"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6AD9AE52" wp14:editId="3C016B63">
            <wp:extent cx="5940425" cy="46640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86BE4" w:rsidR="00927560" w:rsidP="00186BE4" w:rsidRDefault="00186BE4" w14:paraId="7A1E351E" wp14:textId="77777777">
      <w:pPr>
        <w:pStyle w:val="a5"/>
        <w:numPr>
          <w:ilvl w:val="0"/>
          <w:numId w:val="4"/>
        </w:numPr>
      </w:pPr>
      <w:r>
        <w:t>Создайте новый профиль конфигурации, загрузив файл настройки.</w:t>
      </w:r>
    </w:p>
    <w:p xmlns:wp14="http://schemas.microsoft.com/office/word/2010/wordml" w:rsidR="00927560" w:rsidP="00014CB3" w:rsidRDefault="00927560" w14:paraId="573B95B9" wp14:textId="7777777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xmlns:wp14="http://schemas.microsoft.com/office/word/2010/wordprocessingDrawing" distT="0" distB="0" distL="0" distR="0" wp14:anchorId="1D818883" wp14:editId="0D5ED160">
            <wp:extent cx="5940425" cy="36220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86BE4" w:rsidR="00186BE4" w:rsidP="00186BE4" w:rsidRDefault="00186BE4" w14:paraId="6165B159" wp14:textId="77777777">
      <w:pPr>
        <w:pStyle w:val="a5"/>
        <w:numPr>
          <w:ilvl w:val="0"/>
          <w:numId w:val="4"/>
        </w:numPr>
      </w:pPr>
      <w:r>
        <w:t xml:space="preserve">Настройте путь публикации, задав </w:t>
      </w:r>
      <w:proofErr w:type="spellStart"/>
      <w:r>
        <w:rPr>
          <w:lang w:val="en-US"/>
        </w:rPr>
        <w:t>url</w:t>
      </w:r>
      <w:proofErr w:type="spellEnd"/>
      <w:r w:rsidRPr="00186BE4">
        <w:t>-</w:t>
      </w:r>
      <w:r>
        <w:t>созданного ранее сайта.</w:t>
      </w:r>
    </w:p>
    <w:p xmlns:wp14="http://schemas.microsoft.com/office/word/2010/wordml" w:rsidR="00186BE4" w:rsidP="00014CB3" w:rsidRDefault="00186BE4" w14:paraId="276C1CCF" wp14:textId="77777777">
      <w:pPr>
        <w:rPr>
          <w:lang w:val="en-US"/>
        </w:rPr>
      </w:pPr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099303CE" wp14:editId="6805A497">
            <wp:extent cx="5940425" cy="46640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86BE4" w:rsidP="00014CB3" w:rsidRDefault="00186BE4" w14:paraId="366685A8" wp14:textId="77777777">
      <w:pPr>
        <w:rPr>
          <w:lang w:val="en-US"/>
        </w:rPr>
      </w:pPr>
    </w:p>
    <w:p xmlns:wp14="http://schemas.microsoft.com/office/word/2010/wordml" w:rsidRPr="00186BE4" w:rsidR="00186BE4" w:rsidP="00186BE4" w:rsidRDefault="00186BE4" w14:paraId="6275CDF3" wp14:textId="77777777">
      <w:pPr>
        <w:pStyle w:val="2"/>
      </w:pPr>
      <w:bookmarkStart w:name="_Toc420992358" w:id="7"/>
      <w:r>
        <w:lastRenderedPageBreak/>
        <w:t>Использование сервиса</w:t>
      </w:r>
      <w:bookmarkEnd w:id="7"/>
    </w:p>
    <w:p xmlns:wp14="http://schemas.microsoft.com/office/word/2010/wordml" w:rsidRPr="00186BE4" w:rsidR="00186BE4" w:rsidP="00014CB3" w:rsidRDefault="00186BE4" w14:paraId="31D95785" wp14:textId="77777777">
      <w:r>
        <w:t>Разработайте клиентское приложение, установив сервисную ссылку.</w:t>
      </w:r>
    </w:p>
    <w:p xmlns:wp14="http://schemas.microsoft.com/office/word/2010/wordml" w:rsidRPr="00186BE4" w:rsidR="00186BE4" w:rsidP="00014CB3" w:rsidRDefault="00186BE4" w14:paraId="48FEE804" wp14:textId="77777777">
      <w:pPr>
        <w:rPr>
          <w:lang w:val="en-US"/>
        </w:rPr>
      </w:pPr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5B954015" wp14:editId="45722723">
            <wp:extent cx="5940425" cy="31559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549"/>
                    <a:stretch/>
                  </pic:blipFill>
                  <pic:spPr bwMode="auto"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Pr="00186BE4" w:rsidR="00186BE4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108"/>
    <w:multiLevelType w:val="hybridMultilevel"/>
    <w:tmpl w:val="BE58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85DAD"/>
    <w:multiLevelType w:val="hybridMultilevel"/>
    <w:tmpl w:val="BE58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70FB"/>
    <w:multiLevelType w:val="hybridMultilevel"/>
    <w:tmpl w:val="BE58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635CE"/>
    <w:multiLevelType w:val="hybridMultilevel"/>
    <w:tmpl w:val="BE58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dirty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58"/>
    <w:rsid w:val="000048F3"/>
    <w:rsid w:val="00014CB3"/>
    <w:rsid w:val="00186BE4"/>
    <w:rsid w:val="00197563"/>
    <w:rsid w:val="00416587"/>
    <w:rsid w:val="007E7093"/>
    <w:rsid w:val="007F456C"/>
    <w:rsid w:val="009244C1"/>
    <w:rsid w:val="00927560"/>
    <w:rsid w:val="00DB1C58"/>
    <w:rsid w:val="00DD70F5"/>
    <w:rsid w:val="00F864B2"/>
    <w:rsid w:val="00F913A1"/>
    <w:rsid w:val="00FC0924"/>
    <w:rsid w:val="727B8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F3CF4C-FF04-4301-AAA1-EA778BBA72F4}"/>
  <w14:docId w14:val="2CCB232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BE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6BE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BE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C58"/>
    <w:rPr>
      <w:color w:val="0563C1" w:themeColor="hyperlink"/>
      <w:u w:val="single"/>
    </w:rPr>
  </w:style>
  <w:style w:type="character" w:styleId="10" w:customStyle="1">
    <w:name w:val="Заголовок 1 Знак"/>
    <w:basedOn w:val="a0"/>
    <w:link w:val="1"/>
    <w:uiPriority w:val="9"/>
    <w:rsid w:val="00186BE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20" w:customStyle="1">
    <w:name w:val="Заголовок 2 Знак"/>
    <w:basedOn w:val="a0"/>
    <w:link w:val="2"/>
    <w:uiPriority w:val="9"/>
    <w:rsid w:val="00186BE4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86B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6B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6BE4"/>
    <w:pPr>
      <w:spacing w:after="100"/>
      <w:ind w:left="220"/>
    </w:pPr>
  </w:style>
  <w:style w:type="character" w:styleId="30" w:customStyle="1">
    <w:name w:val="Заголовок 3 Знак"/>
    <w:basedOn w:val="a0"/>
    <w:link w:val="3"/>
    <w:uiPriority w:val="9"/>
    <w:semiHidden/>
    <w:rsid w:val="00186BE4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186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image" Target="media/image16.png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settings" Target="settings.xml" Id="rId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glossaryDocument" Target="/word/glossary/document.xml" Id="Rbc7c59bca8d345a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1d00-370f-410b-88bc-975d7faf0606}"/>
      </w:docPartPr>
      <w:docPartBody>
        <w:p w14:paraId="15C9013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E60F-9C3A-4AD6-A6B8-2B56977A9A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acheslav Lanin</dc:creator>
  <keywords/>
  <dc:description/>
  <lastModifiedBy>Viacheslav Lanin</lastModifiedBy>
  <revision>4</revision>
  <dcterms:created xsi:type="dcterms:W3CDTF">2015-06-02T02:18:00.0000000Z</dcterms:created>
  <dcterms:modified xsi:type="dcterms:W3CDTF">2017-05-12T05:12:52.6644566Z</dcterms:modified>
</coreProperties>
</file>